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411" w:rsidRPr="00AF25AB" w:rsidRDefault="00C14411" w:rsidP="00C14411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95DEC">
        <w:rPr>
          <w:rFonts w:ascii="Times New Roman" w:hAnsi="Times New Roman" w:cs="Times New Roman"/>
          <w:sz w:val="28"/>
          <w:szCs w:val="28"/>
        </w:rPr>
        <w:fldChar w:fldCharType="begin"/>
      </w:r>
      <w:r w:rsidR="00595DEC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95DEC">
        <w:rPr>
          <w:rFonts w:ascii="Times New Roman" w:hAnsi="Times New Roman" w:cs="Times New Roman"/>
          <w:sz w:val="28"/>
          <w:szCs w:val="28"/>
        </w:rPr>
        <w:fldChar w:fldCharType="separate"/>
      </w:r>
      <w:r w:rsidR="0006541B">
        <w:rPr>
          <w:rFonts w:ascii="Times New Roman" w:hAnsi="Times New Roman" w:cs="Times New Roman"/>
          <w:sz w:val="28"/>
          <w:szCs w:val="28"/>
        </w:rPr>
        <w:fldChar w:fldCharType="begin"/>
      </w:r>
      <w:r w:rsidR="0006541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6541B">
        <w:rPr>
          <w:rFonts w:ascii="Times New Roman" w:hAnsi="Times New Roman" w:cs="Times New Roman"/>
          <w:sz w:val="28"/>
          <w:szCs w:val="28"/>
        </w:rPr>
        <w:fldChar w:fldCharType="separate"/>
      </w:r>
      <w:r w:rsidR="00090224">
        <w:rPr>
          <w:rFonts w:ascii="Times New Roman" w:hAnsi="Times New Roman" w:cs="Times New Roman"/>
          <w:sz w:val="28"/>
          <w:szCs w:val="28"/>
        </w:rPr>
        <w:fldChar w:fldCharType="begin"/>
      </w:r>
      <w:r w:rsidR="00090224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90224">
        <w:rPr>
          <w:rFonts w:ascii="Times New Roman" w:hAnsi="Times New Roman" w:cs="Times New Roman"/>
          <w:sz w:val="28"/>
          <w:szCs w:val="28"/>
        </w:rPr>
        <w:fldChar w:fldCharType="separate"/>
      </w:r>
      <w:r w:rsidR="00B46E2A">
        <w:rPr>
          <w:rFonts w:ascii="Times New Roman" w:hAnsi="Times New Roman" w:cs="Times New Roman"/>
          <w:sz w:val="28"/>
          <w:szCs w:val="28"/>
        </w:rPr>
        <w:fldChar w:fldCharType="begin"/>
      </w:r>
      <w:r w:rsidR="00B46E2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46E2A">
        <w:rPr>
          <w:rFonts w:ascii="Times New Roman" w:hAnsi="Times New Roman" w:cs="Times New Roman"/>
          <w:sz w:val="28"/>
          <w:szCs w:val="28"/>
        </w:rPr>
        <w:fldChar w:fldCharType="separate"/>
      </w:r>
      <w:r w:rsidR="008D2103">
        <w:rPr>
          <w:rFonts w:ascii="Times New Roman" w:hAnsi="Times New Roman" w:cs="Times New Roman"/>
          <w:sz w:val="28"/>
          <w:szCs w:val="28"/>
        </w:rPr>
        <w:fldChar w:fldCharType="begin"/>
      </w:r>
      <w:r w:rsidR="008D210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D2103">
        <w:rPr>
          <w:rFonts w:ascii="Times New Roman" w:hAnsi="Times New Roman" w:cs="Times New Roman"/>
          <w:sz w:val="28"/>
          <w:szCs w:val="28"/>
        </w:rPr>
        <w:instrText>INCLUDEPICTURE  "A:\\gerb1.gif" \* MERGEFORMATINET</w:instrText>
      </w:r>
      <w:r w:rsidR="008D210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D2103">
        <w:rPr>
          <w:rFonts w:ascii="Times New Roman" w:hAnsi="Times New Roman" w:cs="Times New Roman"/>
          <w:sz w:val="28"/>
          <w:szCs w:val="28"/>
        </w:rPr>
        <w:fldChar w:fldCharType="separate"/>
      </w:r>
      <w:r w:rsidR="008D210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.75pt;height:65pt">
            <v:imagedata r:id="rId5" r:href="rId6"/>
          </v:shape>
        </w:pict>
      </w:r>
      <w:r w:rsidR="008D2103">
        <w:rPr>
          <w:rFonts w:ascii="Times New Roman" w:hAnsi="Times New Roman" w:cs="Times New Roman"/>
          <w:sz w:val="28"/>
          <w:szCs w:val="28"/>
        </w:rPr>
        <w:fldChar w:fldCharType="end"/>
      </w:r>
      <w:r w:rsidR="00B46E2A">
        <w:rPr>
          <w:rFonts w:ascii="Times New Roman" w:hAnsi="Times New Roman" w:cs="Times New Roman"/>
          <w:sz w:val="28"/>
          <w:szCs w:val="28"/>
        </w:rPr>
        <w:fldChar w:fldCharType="end"/>
      </w:r>
      <w:r w:rsidR="00090224">
        <w:rPr>
          <w:rFonts w:ascii="Times New Roman" w:hAnsi="Times New Roman" w:cs="Times New Roman"/>
          <w:sz w:val="28"/>
          <w:szCs w:val="28"/>
        </w:rPr>
        <w:fldChar w:fldCharType="end"/>
      </w:r>
      <w:r w:rsidR="0006541B">
        <w:rPr>
          <w:rFonts w:ascii="Times New Roman" w:hAnsi="Times New Roman" w:cs="Times New Roman"/>
          <w:sz w:val="28"/>
          <w:szCs w:val="28"/>
        </w:rPr>
        <w:fldChar w:fldCharType="end"/>
      </w:r>
      <w:r w:rsidR="00595DE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14411" w:rsidRPr="00AF25AB" w:rsidRDefault="00C14411" w:rsidP="00C1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C14411" w:rsidRPr="00AF25AB" w:rsidRDefault="00C14411" w:rsidP="00C1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C14411" w:rsidRPr="00AF25AB" w:rsidRDefault="00C14411" w:rsidP="00C144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411" w:rsidRDefault="00C14411" w:rsidP="00C1441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8D210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» апрел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D2103">
        <w:rPr>
          <w:rFonts w:ascii="Times New Roman" w:hAnsi="Times New Roman" w:cs="Times New Roman"/>
          <w:sz w:val="28"/>
          <w:szCs w:val="28"/>
        </w:rPr>
        <w:t>186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п. Пестяки</w:t>
      </w:r>
    </w:p>
    <w:p w:rsidR="00C14411" w:rsidRDefault="00C14411" w:rsidP="00C1441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ОТЧЕТА ОБ ИСПОЛНЕНИИ </w:t>
      </w: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>БЮДЖЕТА ПЕСТЯКОВСКОГО МУНИЦИПАЛЬНОГО РАЙОНА</w:t>
      </w:r>
    </w:p>
    <w:p w:rsidR="00C14411" w:rsidRDefault="00C14411" w:rsidP="00C1441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1 КВАРТАЛ 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7270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т. 13 </w:t>
      </w:r>
      <w:r w:rsidRPr="0013727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7270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Pr="00137270">
        <w:rPr>
          <w:rFonts w:ascii="Times New Roman" w:hAnsi="Times New Roman" w:cs="Times New Roman"/>
          <w:sz w:val="28"/>
          <w:szCs w:val="28"/>
        </w:rPr>
        <w:t>Пестяковском</w:t>
      </w:r>
      <w:proofErr w:type="spellEnd"/>
      <w:r w:rsidRPr="00137270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37270">
        <w:rPr>
          <w:rFonts w:ascii="Times New Roman" w:hAnsi="Times New Roman" w:cs="Times New Roman"/>
          <w:sz w:val="28"/>
          <w:szCs w:val="28"/>
        </w:rPr>
        <w:t xml:space="preserve"> решением Совета Пестяковского муниципального района от 24.12.2020г. №38, руководствуясь Уставом Пестяковского муниципального района, </w:t>
      </w:r>
      <w:r w:rsidRPr="0013727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411" w:rsidRPr="00450F5F" w:rsidRDefault="00C14411" w:rsidP="00A41AD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ртал </w:t>
      </w:r>
      <w:r w:rsidRPr="00AF25A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по доходам в сумме</w:t>
      </w:r>
      <w:r>
        <w:rPr>
          <w:rFonts w:ascii="Times New Roman" w:hAnsi="Times New Roman" w:cs="Times New Roman"/>
          <w:sz w:val="28"/>
          <w:szCs w:val="28"/>
        </w:rPr>
        <w:t xml:space="preserve"> 31 527 103,27 </w:t>
      </w:r>
      <w:r w:rsidRPr="00450F5F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>
        <w:rPr>
          <w:rFonts w:ascii="Times New Roman" w:hAnsi="Times New Roman" w:cs="Times New Roman"/>
          <w:sz w:val="28"/>
          <w:szCs w:val="28"/>
        </w:rPr>
        <w:t>35 123 449,</w:t>
      </w:r>
      <w:r w:rsidR="00A41A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A00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F5F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дефицитом</w:t>
      </w:r>
      <w:r w:rsidRPr="00450F5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1A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96</w:t>
      </w:r>
      <w:r w:rsidR="00A41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A41A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1A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41AD8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согласно приложению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14411" w:rsidRPr="00AF25AB" w:rsidRDefault="00C14411" w:rsidP="00C14411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2. Утвердить сведения о численности муниципальных служащих органов местного самоуправления, работников муниципальных учреждений, организаций и расходах на их содержание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1AD8">
        <w:rPr>
          <w:rFonts w:ascii="Times New Roman" w:hAnsi="Times New Roman" w:cs="Times New Roman"/>
          <w:sz w:val="28"/>
          <w:szCs w:val="28"/>
        </w:rPr>
        <w:t>3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согласно приложению №2 к настоящему постановлению.</w:t>
      </w: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3.Финансовому отделу Администрации Пестяковского муниципального района направ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вартал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41AD8">
        <w:rPr>
          <w:rFonts w:ascii="Times New Roman" w:hAnsi="Times New Roman" w:cs="Times New Roman"/>
          <w:bCs/>
          <w:sz w:val="28"/>
          <w:szCs w:val="28"/>
        </w:rPr>
        <w:t>3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в Совет Пестяковского муниципального района.</w:t>
      </w:r>
    </w:p>
    <w:p w:rsidR="00C14411" w:rsidRPr="00AF25AB" w:rsidRDefault="00C14411" w:rsidP="00C1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Е.Тюрикову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11" w:rsidRPr="001574F5" w:rsidRDefault="00C14411" w:rsidP="00C1441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  5. Общему отделу Администрации Пестяковского муниципального района постановление разместить</w:t>
      </w:r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Пестяковского муниципального района в информационно – телекоммуникационной сети «Интернет».</w:t>
      </w:r>
    </w:p>
    <w:p w:rsidR="00C14411" w:rsidRDefault="00C14411" w:rsidP="00C144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DF7EEA" w:rsidRDefault="00DF7EEA" w:rsidP="00C144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EEA" w:rsidRDefault="00DF7EEA" w:rsidP="00C144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411" w:rsidRDefault="00C14411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Глав</w:t>
      </w:r>
      <w:r w:rsidR="00A41AD8">
        <w:rPr>
          <w:rFonts w:ascii="Times New Roman" w:hAnsi="Times New Roman" w:cs="Times New Roman"/>
          <w:sz w:val="28"/>
          <w:szCs w:val="28"/>
        </w:rPr>
        <w:t>а</w:t>
      </w:r>
    </w:p>
    <w:p w:rsidR="00C14411" w:rsidRDefault="00C14411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25AB">
        <w:rPr>
          <w:rFonts w:ascii="Times New Roman" w:hAnsi="Times New Roman" w:cs="Times New Roman"/>
          <w:sz w:val="28"/>
          <w:szCs w:val="28"/>
        </w:rPr>
        <w:t xml:space="preserve">естяковского муниципальн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1AD8"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Груздев</w:t>
      </w:r>
      <w:proofErr w:type="spellEnd"/>
    </w:p>
    <w:p w:rsidR="00A41AD8" w:rsidRDefault="00A41AD8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AD8" w:rsidRDefault="00A41AD8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2359"/>
        <w:gridCol w:w="913"/>
        <w:gridCol w:w="1599"/>
        <w:gridCol w:w="136"/>
        <w:gridCol w:w="177"/>
        <w:gridCol w:w="1236"/>
        <w:gridCol w:w="132"/>
        <w:gridCol w:w="69"/>
        <w:gridCol w:w="1212"/>
        <w:gridCol w:w="1139"/>
        <w:gridCol w:w="132"/>
        <w:gridCol w:w="420"/>
      </w:tblGrid>
      <w:tr w:rsidR="00A41AD8" w:rsidRPr="00A41AD8" w:rsidTr="0006541B">
        <w:trPr>
          <w:gridAfter w:val="1"/>
          <w:wAfter w:w="420" w:type="dxa"/>
          <w:trHeight w:val="315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06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6F" w:rsidRPr="00DF7EEA" w:rsidRDefault="00A41AD8" w:rsidP="0006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41AD8" w:rsidRPr="00DF7EEA" w:rsidRDefault="00A41AD8" w:rsidP="0006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lang w:eastAsia="ru-RU"/>
              </w:rPr>
              <w:t xml:space="preserve">           Приложение №1</w:t>
            </w:r>
          </w:p>
        </w:tc>
      </w:tr>
      <w:tr w:rsidR="003A226F" w:rsidRPr="00A41AD8" w:rsidTr="0006541B">
        <w:trPr>
          <w:gridAfter w:val="1"/>
          <w:wAfter w:w="420" w:type="dxa"/>
          <w:trHeight w:val="68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6F" w:rsidRPr="00A41AD8" w:rsidRDefault="003A226F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6F" w:rsidRPr="00A41AD8" w:rsidRDefault="003A226F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6F" w:rsidRPr="00A41AD8" w:rsidRDefault="003A226F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6F" w:rsidRPr="00DF7EEA" w:rsidRDefault="003A226F" w:rsidP="0006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7EEA" w:rsidRPr="00DF7EE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DF7EEA">
              <w:rPr>
                <w:rFonts w:ascii="Times New Roman" w:eastAsia="Times New Roman" w:hAnsi="Times New Roman" w:cs="Times New Roman"/>
                <w:lang w:eastAsia="ru-RU"/>
              </w:rPr>
              <w:t xml:space="preserve">    к Постановлению Администрации       Пестяковского муниципального района</w:t>
            </w:r>
          </w:p>
          <w:p w:rsidR="003A226F" w:rsidRPr="00DF7EEA" w:rsidRDefault="003A226F" w:rsidP="008D2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lang w:eastAsia="ru-RU"/>
              </w:rPr>
              <w:t xml:space="preserve">   от "</w:t>
            </w:r>
            <w:r w:rsidR="008D21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proofErr w:type="gramStart"/>
            <w:r w:rsidRPr="00DF7EEA">
              <w:rPr>
                <w:rFonts w:ascii="Times New Roman" w:eastAsia="Times New Roman" w:hAnsi="Times New Roman" w:cs="Times New Roman"/>
                <w:lang w:eastAsia="ru-RU"/>
              </w:rPr>
              <w:t>"  апреля</w:t>
            </w:r>
            <w:proofErr w:type="gramEnd"/>
            <w:r w:rsidRPr="00DF7EEA">
              <w:rPr>
                <w:rFonts w:ascii="Times New Roman" w:eastAsia="Times New Roman" w:hAnsi="Times New Roman" w:cs="Times New Roman"/>
                <w:lang w:eastAsia="ru-RU"/>
              </w:rPr>
              <w:t xml:space="preserve"> 2023года №</w:t>
            </w:r>
            <w:r w:rsidR="008D210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</w:tr>
      <w:tr w:rsidR="0006541B" w:rsidRPr="00A41AD8" w:rsidTr="0006541B">
        <w:trPr>
          <w:trHeight w:val="342"/>
        </w:trPr>
        <w:tc>
          <w:tcPr>
            <w:tcW w:w="7833" w:type="dxa"/>
            <w:gridSpan w:val="9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06541B" w:rsidRPr="00DF7EEA" w:rsidRDefault="0006541B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ЧЕТ ОБ </w:t>
            </w:r>
            <w:proofErr w:type="gramStart"/>
            <w:r w:rsidRPr="00DF7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И  БЮДЖЕТА</w:t>
            </w:r>
            <w:proofErr w:type="gramEnd"/>
            <w:r w:rsidRPr="00DF7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ПЕСТЯКОВСКОГО МУНИЦИПАЛЬНОГО РАЙОНА</w:t>
            </w:r>
          </w:p>
          <w:p w:rsidR="0006541B" w:rsidRPr="00DF7EEA" w:rsidRDefault="0006541B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06541B" w:rsidRPr="00DF7EEA" w:rsidRDefault="0006541B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41B" w:rsidRPr="00DF7EEA" w:rsidRDefault="0006541B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41B" w:rsidRPr="00A41AD8" w:rsidTr="0006541B">
        <w:trPr>
          <w:trHeight w:val="627"/>
        </w:trPr>
        <w:tc>
          <w:tcPr>
            <w:tcW w:w="7833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541B" w:rsidRPr="00DF7EEA" w:rsidRDefault="0006541B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541B" w:rsidRDefault="0006541B" w:rsidP="000654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6541B" w:rsidRPr="00DF7EEA" w:rsidRDefault="0006541B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A41AD8" w:rsidRPr="00A41AD8" w:rsidTr="0006541B">
        <w:trPr>
          <w:trHeight w:val="282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о ОКУД</w:t>
            </w:r>
          </w:p>
        </w:tc>
        <w:tc>
          <w:tcPr>
            <w:tcW w:w="169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317</w:t>
            </w:r>
          </w:p>
        </w:tc>
      </w:tr>
      <w:tr w:rsidR="00A41AD8" w:rsidRPr="00A41AD8" w:rsidTr="0006541B">
        <w:trPr>
          <w:trHeight w:val="282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1</w:t>
            </w:r>
            <w:proofErr w:type="gramEnd"/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 г.</w:t>
            </w:r>
          </w:p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6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2023</w:t>
            </w:r>
          </w:p>
        </w:tc>
      </w:tr>
      <w:tr w:rsidR="00A41AD8" w:rsidRPr="00A41AD8" w:rsidTr="0006541B">
        <w:trPr>
          <w:trHeight w:val="282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1AD8" w:rsidRPr="00A41AD8" w:rsidTr="0006541B">
        <w:trPr>
          <w:trHeight w:val="304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2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018 </w:t>
            </w:r>
            <w:proofErr w:type="spellStart"/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яковский</w:t>
            </w:r>
            <w:proofErr w:type="spellEnd"/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6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1AD8" w:rsidRPr="00A41AD8" w:rsidTr="0006541B">
        <w:trPr>
          <w:trHeight w:val="304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бюджета </w:t>
            </w:r>
          </w:p>
        </w:tc>
        <w:tc>
          <w:tcPr>
            <w:tcW w:w="2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6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19000</w:t>
            </w:r>
          </w:p>
        </w:tc>
      </w:tr>
      <w:tr w:rsidR="00A41AD8" w:rsidRPr="00A41AD8" w:rsidTr="0006541B">
        <w:trPr>
          <w:trHeight w:val="282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1AD8" w:rsidRPr="00A41AD8" w:rsidTr="0006541B">
        <w:trPr>
          <w:trHeight w:val="282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</w:t>
            </w:r>
            <w:proofErr w:type="gramStart"/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:  руб.</w:t>
            </w:r>
            <w:proofErr w:type="gramEnd"/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6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1AD8" w:rsidRPr="00A41AD8" w:rsidTr="0006541B">
        <w:trPr>
          <w:trHeight w:val="25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AD8" w:rsidRPr="00A41AD8" w:rsidTr="0006541B">
        <w:trPr>
          <w:trHeight w:val="495"/>
        </w:trPr>
        <w:tc>
          <w:tcPr>
            <w:tcW w:w="897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41AD8" w:rsidRPr="00A41AD8" w:rsidRDefault="00A41AD8" w:rsidP="000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1. </w:t>
            </w:r>
            <w:r w:rsidRPr="00065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</w:t>
            </w:r>
            <w:r w:rsidR="0006541B" w:rsidRPr="000654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</w:t>
            </w:r>
            <w:r w:rsidR="0006541B" w:rsidRPr="000654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форма 050331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AD8" w:rsidRPr="00A41AD8" w:rsidTr="0006541B">
        <w:trPr>
          <w:trHeight w:val="229"/>
        </w:trPr>
        <w:tc>
          <w:tcPr>
            <w:tcW w:w="2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AD8" w:rsidRPr="003A226F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3A2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AD8" w:rsidRPr="003A226F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AD8" w:rsidRPr="003A226F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AD8" w:rsidRPr="00DF7EEA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AD8" w:rsidRPr="003A226F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1AD8" w:rsidRPr="00A41AD8" w:rsidTr="0006541B">
        <w:trPr>
          <w:trHeight w:val="1113"/>
        </w:trPr>
        <w:tc>
          <w:tcPr>
            <w:tcW w:w="2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AD8" w:rsidRPr="003A226F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AD8" w:rsidRPr="003A226F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AD8" w:rsidRPr="003A226F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AD8" w:rsidRPr="00DF7EEA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AD8" w:rsidRPr="003A226F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AD8" w:rsidRPr="003A226F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бюджетные назначения</w:t>
            </w:r>
          </w:p>
        </w:tc>
      </w:tr>
      <w:tr w:rsidR="00A41AD8" w:rsidRPr="00A41AD8" w:rsidTr="0006541B">
        <w:trPr>
          <w:trHeight w:val="229"/>
        </w:trPr>
        <w:tc>
          <w:tcPr>
            <w:tcW w:w="2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AD8" w:rsidRPr="003A226F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AD8" w:rsidRPr="003A226F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AD8" w:rsidRPr="003A226F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AD8" w:rsidRPr="003A226F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AD8" w:rsidRPr="003A226F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AD8" w:rsidRPr="003A226F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41AD8" w:rsidRPr="00A41AD8" w:rsidTr="0006541B">
        <w:trPr>
          <w:trHeight w:val="4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289 423,3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27 103,27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762 320,04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97 825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12 417,63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85 407,37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39 4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2 512,07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16 887,93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00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39 4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2 512,07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16 887,93</w:t>
            </w:r>
          </w:p>
        </w:tc>
      </w:tr>
      <w:tr w:rsidR="00A41AD8" w:rsidRPr="00A41AD8" w:rsidTr="0006541B">
        <w:trPr>
          <w:trHeight w:val="148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10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24 4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7 787,01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46 612,99</w:t>
            </w:r>
          </w:p>
        </w:tc>
      </w:tr>
      <w:tr w:rsidR="00A41AD8" w:rsidRPr="00A41AD8" w:rsidTr="0006541B">
        <w:trPr>
          <w:trHeight w:val="177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20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A41AD8" w:rsidRPr="00A41AD8" w:rsidTr="0006541B">
        <w:trPr>
          <w:trHeight w:val="6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30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600,06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99,94</w:t>
            </w:r>
          </w:p>
        </w:tc>
      </w:tr>
      <w:tr w:rsidR="00A41AD8" w:rsidRPr="00A41AD8" w:rsidTr="0006541B">
        <w:trPr>
          <w:trHeight w:val="13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40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25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75,00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000000 000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21 26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002,7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1 257,30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000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21 26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002,7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1 257,30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30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8 32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 008,98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4 311,02</w:t>
            </w:r>
          </w:p>
        </w:tc>
      </w:tr>
      <w:tr w:rsidR="00A41AD8" w:rsidRPr="00A41AD8" w:rsidTr="0006541B">
        <w:trPr>
          <w:trHeight w:val="168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31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8 32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 008,98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4 311,02</w:t>
            </w:r>
          </w:p>
        </w:tc>
      </w:tr>
      <w:tr w:rsidR="00A41AD8" w:rsidRPr="00A41AD8" w:rsidTr="0006541B">
        <w:trPr>
          <w:trHeight w:val="132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</w:t>
            </w: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40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2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8,31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71,69</w:t>
            </w:r>
          </w:p>
        </w:tc>
      </w:tr>
      <w:tr w:rsidR="00A41AD8" w:rsidRPr="00A41AD8" w:rsidTr="0006541B">
        <w:trPr>
          <w:trHeight w:val="18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41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2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8,31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71,69</w:t>
            </w:r>
          </w:p>
        </w:tc>
      </w:tr>
      <w:tr w:rsidR="00A41AD8" w:rsidRPr="00A41AD8" w:rsidTr="0006541B">
        <w:trPr>
          <w:trHeight w:val="114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50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40 09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 079,05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8 010,95</w:t>
            </w:r>
          </w:p>
        </w:tc>
      </w:tr>
      <w:tr w:rsidR="00A41AD8" w:rsidRPr="00A41AD8" w:rsidTr="0006541B">
        <w:trPr>
          <w:trHeight w:val="15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51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40 09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 079,05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8 010,95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60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13 67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8 933,6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4 736,36</w:t>
            </w:r>
          </w:p>
        </w:tc>
      </w:tr>
      <w:tr w:rsidR="00A41AD8" w:rsidRPr="00A41AD8" w:rsidTr="0006541B">
        <w:trPr>
          <w:trHeight w:val="913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61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13 67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8 933,6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4 736,36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НАЛОГИ НА СОВОКУПНЫЙ ДОХ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000000 000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631,75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8 368,25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0000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496,95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 503,05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0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97,1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 602,90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1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444,0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 555,96</w:t>
            </w:r>
          </w:p>
        </w:tc>
      </w:tr>
      <w:tr w:rsidR="00A41AD8" w:rsidRPr="00A41AD8" w:rsidTr="0006541B">
        <w:trPr>
          <w:trHeight w:val="6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2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6,9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4</w:t>
            </w:r>
          </w:p>
        </w:tc>
      </w:tr>
      <w:tr w:rsidR="00A41AD8" w:rsidRPr="00A41AD8" w:rsidTr="0006541B">
        <w:trPr>
          <w:trHeight w:val="6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0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107,3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 892,66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1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107,2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 892,76</w:t>
            </w:r>
          </w:p>
        </w:tc>
      </w:tr>
      <w:tr w:rsidR="00A41AD8" w:rsidRPr="00A41AD8" w:rsidTr="0006541B">
        <w:trPr>
          <w:trHeight w:val="78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2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0</w:t>
            </w:r>
          </w:p>
        </w:tc>
      </w:tr>
      <w:tr w:rsidR="00A41AD8" w:rsidRPr="00A41AD8" w:rsidTr="0006541B">
        <w:trPr>
          <w:trHeight w:val="6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50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49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9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200002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342,25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42,25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201002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342,25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42,25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400002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2 522,95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 522,95</w:t>
            </w:r>
          </w:p>
        </w:tc>
      </w:tr>
      <w:tr w:rsidR="00A41AD8" w:rsidRPr="00A41AD8" w:rsidTr="0006541B">
        <w:trPr>
          <w:trHeight w:val="6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402002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2 522,95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 522,95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000000 000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928,47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071,53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3000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928,47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071,53</w:t>
            </w:r>
          </w:p>
        </w:tc>
      </w:tr>
      <w:tr w:rsidR="00A41AD8" w:rsidRPr="00A41AD8" w:rsidTr="0006541B">
        <w:trPr>
          <w:trHeight w:val="6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301001 000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928,47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071,53</w:t>
            </w:r>
          </w:p>
        </w:tc>
      </w:tr>
      <w:tr w:rsidR="00A41AD8" w:rsidRPr="00A41AD8" w:rsidTr="0006541B">
        <w:trPr>
          <w:trHeight w:val="8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 825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587,47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 237,53</w:t>
            </w:r>
          </w:p>
        </w:tc>
      </w:tr>
      <w:tr w:rsidR="00A41AD8" w:rsidRPr="00A41AD8" w:rsidTr="0006541B">
        <w:trPr>
          <w:trHeight w:val="13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0000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587,47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 412,53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1000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197,02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02,98</w:t>
            </w:r>
          </w:p>
        </w:tc>
      </w:tr>
      <w:tr w:rsidR="00A41AD8" w:rsidRPr="00A41AD8" w:rsidTr="0006541B">
        <w:trPr>
          <w:trHeight w:val="13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1305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668,06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331,94</w:t>
            </w:r>
          </w:p>
        </w:tc>
      </w:tr>
      <w:tr w:rsidR="00A41AD8" w:rsidRPr="00A41AD8" w:rsidTr="0006541B">
        <w:trPr>
          <w:trHeight w:val="114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1313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28,96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471,04</w:t>
            </w:r>
          </w:p>
        </w:tc>
      </w:tr>
      <w:tr w:rsidR="00A41AD8" w:rsidRPr="00A41AD8" w:rsidTr="0006541B">
        <w:trPr>
          <w:trHeight w:val="114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2000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A41AD8" w:rsidRPr="00A41AD8" w:rsidTr="0006541B">
        <w:trPr>
          <w:trHeight w:val="114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2505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A41AD8" w:rsidRPr="00A41AD8" w:rsidTr="0006541B">
        <w:trPr>
          <w:trHeight w:val="13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3000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390,45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609,55</w:t>
            </w:r>
          </w:p>
        </w:tc>
      </w:tr>
      <w:tr w:rsidR="00A41AD8" w:rsidRPr="00A41AD8" w:rsidTr="0006541B">
        <w:trPr>
          <w:trHeight w:val="114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3505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390,45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609,55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700000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25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25,00</w:t>
            </w:r>
          </w:p>
        </w:tc>
      </w:tr>
      <w:tr w:rsidR="00A41AD8" w:rsidRPr="00A41AD8" w:rsidTr="0006541B">
        <w:trPr>
          <w:trHeight w:val="6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701000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25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25,00</w:t>
            </w:r>
          </w:p>
        </w:tc>
      </w:tr>
      <w:tr w:rsidR="00A41AD8" w:rsidRPr="00A41AD8" w:rsidTr="0006541B">
        <w:trPr>
          <w:trHeight w:val="6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701505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25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25,00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000000 000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30,67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69,33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0001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30,67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69,33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1001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21,67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8,33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3001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3,91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86,09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4001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5,09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04,91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4101 000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5,09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04,91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000000 000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8 5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 827,58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5 672,42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100000 0000 13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8 5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 827,58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5 672,42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199000 0000 13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8 5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 827,58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5 672,42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199505 0000 13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8 5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 827,58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5 672,42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000000 000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02,97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 097,03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0000 0000 43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02,97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 097,03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1000 0000 43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02,97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097,03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1305 0000 43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A41AD8" w:rsidRPr="00A41AD8" w:rsidTr="0006541B">
        <w:trPr>
          <w:trHeight w:val="6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1313 0000 43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02,97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097,03</w:t>
            </w:r>
          </w:p>
        </w:tc>
      </w:tr>
      <w:tr w:rsidR="00A41AD8" w:rsidRPr="00A41AD8" w:rsidTr="0006541B">
        <w:trPr>
          <w:trHeight w:val="6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2000 0000 43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2505 0000 43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000000 000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 84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29,6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 110,36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00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84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4,7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775,26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50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4,52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35,48</w:t>
            </w:r>
          </w:p>
        </w:tc>
      </w:tr>
      <w:tr w:rsidR="00A41AD8" w:rsidRPr="00A41AD8" w:rsidTr="0006541B">
        <w:trPr>
          <w:trHeight w:val="123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53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4,52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35,48</w:t>
            </w:r>
          </w:p>
        </w:tc>
      </w:tr>
      <w:tr w:rsidR="00A41AD8" w:rsidRPr="00A41AD8" w:rsidTr="0006541B">
        <w:trPr>
          <w:trHeight w:val="114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60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A41AD8" w:rsidRPr="00A41AD8" w:rsidTr="0006541B">
        <w:trPr>
          <w:trHeight w:val="13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63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70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4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40,00</w:t>
            </w:r>
          </w:p>
        </w:tc>
      </w:tr>
      <w:tr w:rsidR="00A41AD8" w:rsidRPr="00A41AD8" w:rsidTr="0006541B">
        <w:trPr>
          <w:trHeight w:val="114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73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4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40,00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80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A41AD8" w:rsidRPr="00A41AD8" w:rsidTr="0006541B">
        <w:trPr>
          <w:trHeight w:val="13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83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90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A41AD8" w:rsidRPr="00A41AD8" w:rsidTr="0006541B">
        <w:trPr>
          <w:trHeight w:val="114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93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A41AD8" w:rsidRPr="00A41AD8" w:rsidTr="0006541B">
        <w:trPr>
          <w:trHeight w:val="114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40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00,00</w:t>
            </w:r>
          </w:p>
        </w:tc>
      </w:tr>
      <w:tr w:rsidR="00A41AD8" w:rsidRPr="00A41AD8" w:rsidTr="0006541B">
        <w:trPr>
          <w:trHeight w:val="13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43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00,00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70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9,78</w:t>
            </w:r>
          </w:p>
        </w:tc>
      </w:tr>
      <w:tr w:rsidR="00A41AD8" w:rsidRPr="00A41AD8" w:rsidTr="0006541B">
        <w:trPr>
          <w:trHeight w:val="114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73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9,78</w:t>
            </w:r>
          </w:p>
        </w:tc>
      </w:tr>
      <w:tr w:rsidR="00A41AD8" w:rsidRPr="00A41AD8" w:rsidTr="0006541B">
        <w:trPr>
          <w:trHeight w:val="6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90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00,00</w:t>
            </w:r>
          </w:p>
        </w:tc>
      </w:tr>
      <w:tr w:rsidR="00A41AD8" w:rsidRPr="00A41AD8" w:rsidTr="0006541B">
        <w:trPr>
          <w:trHeight w:val="114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93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00,00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200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A41AD8" w:rsidRPr="00A41AD8" w:rsidTr="0006541B">
        <w:trPr>
          <w:trHeight w:val="13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203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200002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86,9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13,10</w:t>
            </w:r>
          </w:p>
        </w:tc>
      </w:tr>
      <w:tr w:rsidR="00A41AD8" w:rsidRPr="00A41AD8" w:rsidTr="0006541B">
        <w:trPr>
          <w:trHeight w:val="6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202002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86,9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13,10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00000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 00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A41AD8" w:rsidRPr="00A41AD8" w:rsidTr="0006541B">
        <w:trPr>
          <w:trHeight w:val="114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12000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 00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123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 00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1000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78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22,00</w:t>
            </w:r>
          </w:p>
        </w:tc>
      </w:tr>
      <w:tr w:rsidR="00A41AD8" w:rsidRPr="00A41AD8" w:rsidTr="0006541B">
        <w:trPr>
          <w:trHeight w:val="15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105001 0000 1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78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22,00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364,31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4 635,69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500000 0000 18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364,31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4 635,69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505005 0000 18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364,31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4 635,69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091 598,3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414 685,6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676 912,67</w:t>
            </w:r>
          </w:p>
        </w:tc>
      </w:tr>
      <w:tr w:rsidR="00A41AD8" w:rsidRPr="00A41AD8" w:rsidTr="0006541B">
        <w:trPr>
          <w:trHeight w:val="6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091 598,3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414 685,6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676 912,67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0000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60 159,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40 054,0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520 105,00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1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1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30 006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89 994,00</w:t>
            </w:r>
          </w:p>
        </w:tc>
      </w:tr>
      <w:tr w:rsidR="00A41AD8" w:rsidRPr="00A41AD8" w:rsidTr="0006541B">
        <w:trPr>
          <w:trHeight w:val="6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105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120 00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30 006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89 994,00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2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40 159,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0 048,0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30 111,00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205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40 159,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0 048,0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30 111,00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</w:t>
            </w: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0000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51 120,7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2 705,3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98 415,36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0041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9 151,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9 151,20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004105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9 151,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9 151,20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304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1 794,2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 104,3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7 689,95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30405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1 794,2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 104,3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7 689,95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519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96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96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51905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96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96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реконструкцию и капитальный ремонт региональных и муниципальных музее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597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6 464,6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6 464,65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реконструкцию и капитальный ремонт региональных и муниципальных музее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59705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6 464,6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6 464,65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599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763,7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763,73</w:t>
            </w:r>
          </w:p>
        </w:tc>
      </w:tr>
      <w:tr w:rsidR="00A41AD8" w:rsidRPr="00A41AD8" w:rsidTr="0006541B">
        <w:trPr>
          <w:trHeight w:val="69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59905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763,7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763,73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9999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16 850,8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0 505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76 345,83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999905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16 850,8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0 505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76 345,83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00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819 322,9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92 266,26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127 056,69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24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7 416,4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 266,26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5 150,19</w:t>
            </w:r>
          </w:p>
        </w:tc>
      </w:tr>
      <w:tr w:rsidR="00A41AD8" w:rsidRPr="00A41AD8" w:rsidTr="0006541B">
        <w:trPr>
          <w:trHeight w:val="46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выполнение передаваемых </w:t>
            </w: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2405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7 416,4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 266,26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5 150,19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082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4 27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4 270,00</w:t>
            </w:r>
          </w:p>
        </w:tc>
      </w:tr>
      <w:tr w:rsidR="00A41AD8" w:rsidRPr="00A41AD8" w:rsidTr="0006541B">
        <w:trPr>
          <w:trHeight w:val="9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08205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4 27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4 270,00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вен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9999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77 636,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00 00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77 636,50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999905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77 636,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00 00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77 636,50</w:t>
            </w:r>
          </w:p>
        </w:tc>
      </w:tr>
      <w:tr w:rsidR="00A41AD8" w:rsidRPr="00A41AD8" w:rsidTr="0006541B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0000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0 995,6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 66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1 335,62</w:t>
            </w:r>
          </w:p>
        </w:tc>
      </w:tr>
      <w:tr w:rsidR="00A41AD8" w:rsidRPr="00A41AD8" w:rsidTr="0006541B">
        <w:trPr>
          <w:trHeight w:val="114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5179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355,6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355,62</w:t>
            </w:r>
          </w:p>
        </w:tc>
      </w:tr>
      <w:tr w:rsidR="00A41AD8" w:rsidRPr="00A41AD8" w:rsidTr="0006541B">
        <w:trPr>
          <w:trHeight w:val="114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517905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355,6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355,62</w:t>
            </w:r>
          </w:p>
        </w:tc>
      </w:tr>
      <w:tr w:rsidR="00A41AD8" w:rsidRPr="00A41AD8" w:rsidTr="0006541B">
        <w:trPr>
          <w:trHeight w:val="174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530300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 66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8 980,00</w:t>
            </w:r>
          </w:p>
        </w:tc>
      </w:tr>
      <w:tr w:rsidR="00A41AD8" w:rsidRPr="00A41AD8" w:rsidTr="0006541B">
        <w:trPr>
          <w:trHeight w:val="181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</w:t>
            </w: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530305 0000 1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 660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8 980,00</w:t>
            </w:r>
          </w:p>
        </w:tc>
      </w:tr>
    </w:tbl>
    <w:p w:rsidR="00A41AD8" w:rsidRDefault="00A41AD8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AD8" w:rsidRDefault="00A41AD8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AD8" w:rsidRDefault="00A41AD8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AD8" w:rsidRDefault="00A41AD8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D25" w:rsidRDefault="00102D25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1985"/>
        <w:gridCol w:w="1559"/>
        <w:gridCol w:w="1418"/>
        <w:gridCol w:w="1842"/>
      </w:tblGrid>
      <w:tr w:rsidR="00912EE3" w:rsidRPr="00EA69D1" w:rsidTr="00102D25">
        <w:trPr>
          <w:trHeight w:val="28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EE3" w:rsidRPr="00EA69D1" w:rsidRDefault="00912EE3" w:rsidP="00912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A69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EA69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 Расходы бюджета</w:t>
            </w:r>
          </w:p>
        </w:tc>
      </w:tr>
      <w:tr w:rsidR="0006541B" w:rsidRPr="00EA69D1" w:rsidTr="00090224">
        <w:trPr>
          <w:trHeight w:val="259"/>
        </w:trPr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541B" w:rsidRPr="00EA69D1" w:rsidRDefault="0006541B" w:rsidP="00EA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A69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541B" w:rsidRPr="00EA69D1" w:rsidRDefault="0006541B" w:rsidP="00EA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A69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541B" w:rsidRPr="00EA69D1" w:rsidRDefault="0006541B" w:rsidP="00EA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A69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541B" w:rsidRPr="00EA69D1" w:rsidRDefault="0006541B" w:rsidP="00EA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A69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1B" w:rsidRPr="0006541B" w:rsidRDefault="0006541B" w:rsidP="00065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A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0654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 0503317</w:t>
            </w:r>
            <w:r w:rsidRPr="000654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69D1" w:rsidRPr="00912EE3" w:rsidTr="00102D25">
        <w:trPr>
          <w:trHeight w:val="229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69D1" w:rsidRPr="00912EE3" w:rsidTr="00102D25">
        <w:trPr>
          <w:trHeight w:val="84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бюджетные назначения</w:t>
            </w:r>
          </w:p>
        </w:tc>
      </w:tr>
      <w:tr w:rsidR="00EA69D1" w:rsidRPr="00912EE3" w:rsidTr="00102D25">
        <w:trPr>
          <w:trHeight w:val="22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A69D1" w:rsidRPr="00912EE3" w:rsidTr="00102D25">
        <w:trPr>
          <w:trHeight w:val="600"/>
        </w:trPr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204 47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23 449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102D25" w:rsidP="00102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EA69D1"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A69D1"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 022,16</w:t>
            </w:r>
          </w:p>
        </w:tc>
      </w:tr>
      <w:tr w:rsidR="00EA69D1" w:rsidRPr="00912EE3" w:rsidTr="00102D25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75 28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5 675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39 609,55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 5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 889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9 645,66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 5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 889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9 645,66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 5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 889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9 645,66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8 08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34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739,36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5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8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906,30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83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753,85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9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825,85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9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825,8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9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825,8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0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56 55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6 467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20 084,06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12 80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2 735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50 068,6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12 80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2 735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50 068,6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54 2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9 864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24 434,49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8 50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870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5 634,11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73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915,46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73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915,46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73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915,46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Уплата иных платежей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еспечение деятельности финансовых, налоговых и таможенных органов и органов финансового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30 92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4 104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6 816,96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2 45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6 499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 958,52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2 45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6 499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 958,52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0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 886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7 584,03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1 98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612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8 374,49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05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858,44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05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858,44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05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858,44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1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1 00000000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05 44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6 13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59 309,02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5 76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85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2 911,74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5 76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85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2 911,74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2 48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 16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3 319,08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 27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684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592,66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2 83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1 357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31 477,73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2 83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1 357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31 477,73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 38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 507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 879,73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3 44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8 850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4 598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едоставление субсидий бюджетным, автономным учреждениям и иным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6 85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18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8 671,51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6 85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18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8 671,51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6 85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18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8 671,51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 99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7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 248,04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23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237,26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23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237,26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31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10,78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25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ЗНАЧ!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6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93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6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22,52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6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22,52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722,52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722,52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722,52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45 47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6 551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 923,26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8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551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1 448,44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8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551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1 448,44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8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551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1 448,44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8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551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1 448,44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2 40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2 406,96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9 65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 150,96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9 65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 150,96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9 65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7 150,96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2 7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5 256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Иные межбюджетные трансферты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2 7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5 256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3 95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848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7 102,6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63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04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593,25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63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04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593,25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63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04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593,2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 9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63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 268,7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2 72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404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2 324,5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7 13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6 509,35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1 48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1 487,35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1 48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1 487,3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1 48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1 487,3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022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022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1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3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1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3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1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6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6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60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60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60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58 04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12 567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145 472,8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7 48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9 88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27 595,67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59 48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7 503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 977,1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59 48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7 503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 977,1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Фонд оплаты труда учреждений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44 61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 030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9 586,02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4 86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472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 391,13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13 80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0 82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2 971,77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13 80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0 82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2 971,77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30 85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30 858,59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9 80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 37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2 426,42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3 14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 45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9 686,76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53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646,7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53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646,7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53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646,7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07 31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95 02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12 288,48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80 16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3 660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86 508,48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80 16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3 660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86 508,48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6 68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5 906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0 782,17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зносы по обязательному социальному страхованию на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3 48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 75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5 726,31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5 24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5 625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9 621,48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5 24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5 625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9 621,48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 52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 374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 151,63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5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469,8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4,68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4,68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4,68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68 06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38 98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9 079,84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68 06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38 98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9 079,84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93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33 36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4 70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 98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5 719,84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Иные бюджетные ассигнования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114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114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14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2 60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 408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5 191,98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 72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 752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6 968,74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 72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 752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6 968,74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5 8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350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7 533,85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83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0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434,89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2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053,86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ные закупки товаров, работ и услуг для обеспечения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2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053,86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08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66,11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61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387,75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4 30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2 028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2 273,94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4 06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2 028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2 036,50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2 6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613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9 061,61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67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1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264,89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анты в форме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анты в форме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00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,44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,44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5,44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,44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,44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8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8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Уплата прочих налогов, сборов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07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07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07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07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0 64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85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79 789,72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6 19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798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7 394,51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5 31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6 81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 499,3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4 77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 53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9 232,42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5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27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 266,88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 88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985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 895,21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89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45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437,46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98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531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457,75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 24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6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627,21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 24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6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627,21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 68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 62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 063,3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96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63,86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2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2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2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8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8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1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31 73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8 74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2 987,99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0 43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 34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5 090,12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84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 10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 740,2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84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 10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 740,2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49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769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 726,63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36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013,62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2 28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23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4 048,87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2 28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23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4 048,87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4 24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6 365,67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58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083,52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400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599,68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5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7 301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5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7 301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1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403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7 897,87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9 0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 55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5 500,1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538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329,56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 0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05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974,90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84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354,66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5 1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01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 170,54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 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48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 120,80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32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049,74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5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147,77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ные закупки товаров, работ и услуг для обеспечения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5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147,77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5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147,77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8 56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08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2 477,95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 12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48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7 640,52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Социальное обеспечение и иные выплаты населению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 12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48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7 640,52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 12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48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7 640,52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 12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48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7 640,52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00,00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00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4 93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4 937,43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66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667,43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66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667,43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66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667,43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 27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 270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юджетные инвестиции на приобретение объектов недвижимого имущества в государственную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 27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6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6 0000000000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6 0000000000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19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 425,44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19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 425,44</w:t>
            </w:r>
          </w:p>
        </w:tc>
      </w:tr>
      <w:tr w:rsidR="00EA69D1" w:rsidRPr="00912EE3" w:rsidTr="00102D25">
        <w:trPr>
          <w:trHeight w:val="13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5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692,36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5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692,36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Фонд оплаты труда учреждений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 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138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765,25</w:t>
            </w:r>
          </w:p>
        </w:tc>
      </w:tr>
      <w:tr w:rsidR="00EA69D1" w:rsidRPr="00912EE3" w:rsidTr="00102D25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13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927,11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64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35,08</w:t>
            </w:r>
          </w:p>
        </w:tc>
      </w:tr>
      <w:tr w:rsidR="00EA69D1" w:rsidRPr="00912EE3" w:rsidTr="00102D25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64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35,08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26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673,21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1,87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98,00</w:t>
            </w:r>
          </w:p>
        </w:tc>
      </w:tr>
      <w:tr w:rsidR="00EA69D1" w:rsidRPr="00912EE3" w:rsidTr="00102D2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98,00</w:t>
            </w:r>
          </w:p>
        </w:tc>
      </w:tr>
      <w:tr w:rsidR="00EA69D1" w:rsidRPr="00912EE3" w:rsidTr="00102D25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98,00</w:t>
            </w:r>
          </w:p>
        </w:tc>
      </w:tr>
      <w:tr w:rsidR="00EA69D1" w:rsidRPr="00912EE3" w:rsidTr="00102D25">
        <w:trPr>
          <w:trHeight w:val="259"/>
        </w:trPr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69D1" w:rsidRPr="00912EE3" w:rsidTr="00102D25">
        <w:trPr>
          <w:trHeight w:val="1095"/>
        </w:trPr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915 04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596 34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9D1" w:rsidRPr="00912EE3" w:rsidRDefault="00EA69D1" w:rsidP="00E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318 702,12</w:t>
            </w:r>
          </w:p>
        </w:tc>
      </w:tr>
    </w:tbl>
    <w:p w:rsidR="00CF4C54" w:rsidRPr="00912EE3" w:rsidRDefault="00CF4C54">
      <w:pPr>
        <w:rPr>
          <w:rFonts w:ascii="Times New Roman" w:hAnsi="Times New Roman" w:cs="Times New Roman"/>
          <w:sz w:val="20"/>
          <w:szCs w:val="20"/>
        </w:rPr>
      </w:pPr>
    </w:p>
    <w:p w:rsidR="00EA69D1" w:rsidRDefault="00EA69D1"/>
    <w:tbl>
      <w:tblPr>
        <w:tblW w:w="9585" w:type="dxa"/>
        <w:tblInd w:w="65" w:type="dxa"/>
        <w:tblLook w:val="04A0" w:firstRow="1" w:lastRow="0" w:firstColumn="1" w:lastColumn="0" w:noHBand="0" w:noVBand="1"/>
      </w:tblPr>
      <w:tblGrid>
        <w:gridCol w:w="1833"/>
        <w:gridCol w:w="846"/>
        <w:gridCol w:w="2121"/>
        <w:gridCol w:w="1529"/>
        <w:gridCol w:w="1413"/>
        <w:gridCol w:w="1843"/>
      </w:tblGrid>
      <w:tr w:rsidR="00102D25" w:rsidRPr="00595DEC" w:rsidTr="00B46E2A">
        <w:trPr>
          <w:trHeight w:val="282"/>
        </w:trPr>
        <w:tc>
          <w:tcPr>
            <w:tcW w:w="7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1B" w:rsidRDefault="00102D25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tab/>
            </w:r>
            <w:r w:rsidRPr="00595D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</w:t>
            </w:r>
          </w:p>
          <w:p w:rsidR="0006541B" w:rsidRDefault="0006541B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6541B" w:rsidRDefault="0006541B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6541B" w:rsidRDefault="0006541B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6541B" w:rsidRDefault="0006541B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6541B" w:rsidRDefault="0006541B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6541B" w:rsidRDefault="0006541B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6541B" w:rsidRDefault="0006541B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6541B" w:rsidRDefault="0006541B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02D25" w:rsidRPr="00595DEC" w:rsidRDefault="00102D25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 Источники финансирования дефицита бюджета</w:t>
            </w:r>
          </w:p>
          <w:p w:rsidR="00102D25" w:rsidRPr="00595DEC" w:rsidRDefault="00102D25" w:rsidP="00102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D25" w:rsidRPr="00595DEC" w:rsidRDefault="00102D25" w:rsidP="0059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6541B" w:rsidRPr="00595DEC" w:rsidTr="00B46E2A">
        <w:trPr>
          <w:trHeight w:val="282"/>
        </w:trPr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541B" w:rsidRPr="00595DEC" w:rsidRDefault="0006541B" w:rsidP="00595D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541B" w:rsidRPr="00595DEC" w:rsidRDefault="0006541B" w:rsidP="0059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541B" w:rsidRPr="00595DEC" w:rsidRDefault="0006541B" w:rsidP="0059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541B" w:rsidRPr="00595DEC" w:rsidRDefault="0006541B" w:rsidP="0059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1B" w:rsidRPr="0006541B" w:rsidRDefault="0006541B" w:rsidP="00065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54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   Форма 0503317 </w:t>
            </w:r>
          </w:p>
        </w:tc>
      </w:tr>
      <w:tr w:rsidR="00595DEC" w:rsidRPr="00595DEC" w:rsidTr="00B46E2A">
        <w:trPr>
          <w:trHeight w:val="229"/>
        </w:trPr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5DEC" w:rsidRPr="00595DEC" w:rsidTr="00B46E2A">
        <w:trPr>
          <w:trHeight w:val="846"/>
        </w:trPr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DEC" w:rsidRPr="00595DEC" w:rsidRDefault="00595DEC" w:rsidP="0059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DEC" w:rsidRPr="00595DEC" w:rsidRDefault="00595DEC" w:rsidP="0059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DEC" w:rsidRPr="00595DEC" w:rsidRDefault="00595DEC" w:rsidP="0059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</w:tr>
      <w:tr w:rsidR="00595DEC" w:rsidRPr="00595DEC" w:rsidTr="00B46E2A">
        <w:trPr>
          <w:trHeight w:val="229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EC" w:rsidRPr="00595DEC" w:rsidRDefault="00102D25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EC" w:rsidRPr="00595DEC" w:rsidRDefault="00102D25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95DEC" w:rsidRPr="00595DEC" w:rsidTr="00B46E2A">
        <w:trPr>
          <w:trHeight w:val="765"/>
        </w:trPr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15 048,28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6 346,1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8 702,12</w:t>
            </w:r>
          </w:p>
        </w:tc>
      </w:tr>
      <w:tr w:rsidR="00595DEC" w:rsidRPr="00595DEC" w:rsidTr="00B46E2A">
        <w:trPr>
          <w:trHeight w:val="390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5DEC" w:rsidRPr="00595DEC" w:rsidTr="00B46E2A">
        <w:trPr>
          <w:trHeight w:val="495"/>
        </w:trPr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5DEC" w:rsidRPr="00595DEC" w:rsidTr="00B46E2A">
        <w:trPr>
          <w:trHeight w:val="259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5DEC" w:rsidRPr="00595DEC" w:rsidTr="00B46E2A">
        <w:trPr>
          <w:trHeight w:val="495"/>
        </w:trPr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5DEC" w:rsidRPr="00595DEC" w:rsidTr="00B46E2A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5DEC" w:rsidRPr="00595DEC" w:rsidTr="00B46E2A">
        <w:trPr>
          <w:trHeight w:val="495"/>
        </w:trPr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15 048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6 34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8 702,12</w:t>
            </w:r>
          </w:p>
        </w:tc>
      </w:tr>
      <w:tr w:rsidR="00595DEC" w:rsidRPr="00595DEC" w:rsidTr="00B46E2A">
        <w:trPr>
          <w:trHeight w:val="91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15 048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6 34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8 702,12</w:t>
            </w:r>
          </w:p>
        </w:tc>
      </w:tr>
      <w:tr w:rsidR="00595DEC" w:rsidRPr="00595DEC" w:rsidTr="00B46E2A">
        <w:trPr>
          <w:trHeight w:val="495"/>
        </w:trPr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54 289 423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1 527 10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2 762 320,04</w:t>
            </w:r>
          </w:p>
        </w:tc>
      </w:tr>
      <w:tr w:rsidR="00595DEC" w:rsidRPr="00595DEC" w:rsidTr="00B46E2A">
        <w:trPr>
          <w:trHeight w:val="69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54 289 423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1 527 10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2 762 320,04</w:t>
            </w:r>
          </w:p>
        </w:tc>
      </w:tr>
      <w:tr w:rsidR="00595DEC" w:rsidRPr="00595DEC" w:rsidTr="00B46E2A">
        <w:trPr>
          <w:trHeight w:val="690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54 289 423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1 527 10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2 762 320,04</w:t>
            </w:r>
          </w:p>
        </w:tc>
      </w:tr>
      <w:tr w:rsidR="00595DEC" w:rsidRPr="00595DEC" w:rsidTr="00B46E2A">
        <w:trPr>
          <w:trHeight w:val="690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54 289 423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1 527 10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2 762 320,04</w:t>
            </w:r>
          </w:p>
        </w:tc>
      </w:tr>
      <w:tr w:rsidR="00595DEC" w:rsidRPr="00595DEC" w:rsidTr="00B46E2A">
        <w:trPr>
          <w:trHeight w:val="915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5 0000 5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54 289 423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1 527 10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2 762 320,04</w:t>
            </w:r>
          </w:p>
        </w:tc>
      </w:tr>
      <w:tr w:rsidR="00595DEC" w:rsidRPr="00595DEC" w:rsidTr="00B46E2A">
        <w:trPr>
          <w:trHeight w:val="495"/>
        </w:trPr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204 471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23 44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81 022,16</w:t>
            </w:r>
          </w:p>
        </w:tc>
      </w:tr>
      <w:tr w:rsidR="00595DEC" w:rsidRPr="00595DEC" w:rsidTr="00B46E2A">
        <w:trPr>
          <w:trHeight w:val="69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204 471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23 44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81 022,16</w:t>
            </w:r>
          </w:p>
        </w:tc>
      </w:tr>
      <w:tr w:rsidR="00595DEC" w:rsidRPr="00595DEC" w:rsidTr="00B46E2A">
        <w:trPr>
          <w:trHeight w:val="690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204 471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23 44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81 022,16</w:t>
            </w:r>
          </w:p>
        </w:tc>
      </w:tr>
      <w:tr w:rsidR="00595DEC" w:rsidRPr="00595DEC" w:rsidTr="00B46E2A">
        <w:trPr>
          <w:trHeight w:val="690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204 471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23 44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81 022,16</w:t>
            </w:r>
          </w:p>
        </w:tc>
      </w:tr>
      <w:tr w:rsidR="00595DEC" w:rsidRPr="00595DEC" w:rsidTr="00B46E2A">
        <w:trPr>
          <w:trHeight w:val="930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5 0000 6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204 471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23 44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DEC" w:rsidRPr="00595DEC" w:rsidRDefault="00595DEC" w:rsidP="00595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5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81 022,16</w:t>
            </w:r>
          </w:p>
        </w:tc>
      </w:tr>
    </w:tbl>
    <w:p w:rsidR="00B46E2A" w:rsidRDefault="00B46E2A" w:rsidP="00B46E2A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6E2A" w:rsidRDefault="00B46E2A" w:rsidP="00B46E2A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6E2A" w:rsidRPr="009948A7" w:rsidRDefault="00B46E2A" w:rsidP="00B46E2A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№2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6E2A" w:rsidRPr="009948A7" w:rsidRDefault="00B46E2A" w:rsidP="00B46E2A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                                Администрации Пестяко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>ниципального района</w:t>
      </w:r>
    </w:p>
    <w:p w:rsidR="00B46E2A" w:rsidRPr="009948A7" w:rsidRDefault="00B46E2A" w:rsidP="00B46E2A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8D2103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2023г. №</w:t>
      </w:r>
      <w:r w:rsidR="008D2103">
        <w:rPr>
          <w:rFonts w:ascii="Times New Roman" w:hAnsi="Times New Roman" w:cs="Times New Roman"/>
          <w:color w:val="000000"/>
          <w:sz w:val="24"/>
          <w:szCs w:val="24"/>
        </w:rPr>
        <w:t>186</w:t>
      </w:r>
      <w:bookmarkStart w:id="0" w:name="_GoBack"/>
      <w:bookmarkEnd w:id="0"/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B46E2A" w:rsidRPr="009948A7" w:rsidRDefault="00B46E2A" w:rsidP="00B46E2A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9498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4536"/>
        <w:gridCol w:w="1163"/>
        <w:gridCol w:w="1754"/>
        <w:gridCol w:w="2045"/>
      </w:tblGrid>
      <w:tr w:rsidR="00B46E2A" w:rsidRPr="009948A7" w:rsidTr="00B46E2A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E2A" w:rsidRDefault="00B46E2A" w:rsidP="00B46E2A">
            <w:pPr>
              <w:ind w:left="605" w:hanging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ведения о численности муниципальных служащих органов местного </w:t>
            </w:r>
            <w:proofErr w:type="gram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управления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ников муниципальных учреждений и  фактических расходах на их  содер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вартал 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46E2A" w:rsidRPr="009948A7" w:rsidRDefault="00B46E2A" w:rsidP="00B46E2A">
            <w:pPr>
              <w:ind w:left="605" w:hanging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E2A" w:rsidRPr="009948A7" w:rsidTr="00B46E2A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затраты на содержание (</w:t>
            </w:r>
            <w:proofErr w:type="spell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46E2A" w:rsidRPr="009948A7" w:rsidTr="00B46E2A">
        <w:trPr>
          <w:trHeight w:val="103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E2A" w:rsidRPr="009948A7" w:rsidTr="00B46E2A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 Пестяковского муниципального района; в том числ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E2A" w:rsidRPr="009948A7" w:rsidRDefault="00B46E2A" w:rsidP="00873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3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6 552,47</w:t>
            </w:r>
          </w:p>
        </w:tc>
      </w:tr>
      <w:tr w:rsidR="00B46E2A" w:rsidRPr="009948A7" w:rsidTr="00B46E2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873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3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98 599,52</w:t>
            </w:r>
          </w:p>
        </w:tc>
      </w:tr>
      <w:tr w:rsidR="00B46E2A" w:rsidRPr="009948A7" w:rsidTr="00B46E2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комисс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 228,03</w:t>
            </w:r>
          </w:p>
        </w:tc>
      </w:tr>
      <w:tr w:rsidR="00B46E2A" w:rsidRPr="009948A7" w:rsidTr="00B46E2A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8 876,89</w:t>
            </w:r>
          </w:p>
        </w:tc>
      </w:tr>
      <w:tr w:rsidR="00B46E2A" w:rsidRPr="009948A7" w:rsidTr="00B46E2A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 984,21</w:t>
            </w:r>
          </w:p>
        </w:tc>
      </w:tr>
      <w:tr w:rsidR="00B46E2A" w:rsidRPr="009948A7" w:rsidTr="00B46E2A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культуры, молодежной политики, спорта и ту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 863,82</w:t>
            </w:r>
          </w:p>
        </w:tc>
      </w:tr>
      <w:tr w:rsidR="00B46E2A" w:rsidRPr="009948A7" w:rsidTr="00B46E2A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административными зданиями и транспортом Администрации Пестяковского муниципального района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873C5B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59 571,19</w:t>
            </w:r>
          </w:p>
        </w:tc>
      </w:tr>
      <w:tr w:rsidR="00B46E2A" w:rsidRPr="009948A7" w:rsidTr="00B46E2A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учреждение "</w:t>
            </w:r>
            <w:proofErr w:type="spellStart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стяковский</w:t>
            </w:r>
            <w:proofErr w:type="spellEnd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функциональный  центр</w:t>
            </w:r>
            <w:proofErr w:type="gramEnd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оставления государственных и муниципальных услуг "Мои документы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873C5B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8 180,50</w:t>
            </w:r>
          </w:p>
        </w:tc>
      </w:tr>
      <w:tr w:rsidR="00B46E2A" w:rsidRPr="009948A7" w:rsidTr="00B46E2A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; в </w:t>
            </w:r>
            <w:proofErr w:type="spell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873C5B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391 190,38</w:t>
            </w:r>
          </w:p>
        </w:tc>
      </w:tr>
      <w:tr w:rsidR="00B46E2A" w:rsidRPr="009948A7" w:rsidTr="00B46E2A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дошкольного 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873C5B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79 885,45</w:t>
            </w:r>
          </w:p>
        </w:tc>
      </w:tr>
      <w:tr w:rsidR="00B46E2A" w:rsidRPr="009948A7" w:rsidTr="00B46E2A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обще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873C5B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95 028,22</w:t>
            </w:r>
          </w:p>
        </w:tc>
      </w:tr>
      <w:tr w:rsidR="00B46E2A" w:rsidRPr="009948A7" w:rsidTr="00B46E2A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873C5B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57 408,18</w:t>
            </w:r>
          </w:p>
        </w:tc>
      </w:tr>
      <w:tr w:rsidR="00B46E2A" w:rsidRPr="009948A7" w:rsidTr="00B46E2A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(методкабинет, 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873C5B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8 868,53</w:t>
            </w:r>
          </w:p>
        </w:tc>
      </w:tr>
      <w:tr w:rsidR="00B46E2A" w:rsidRPr="009948A7" w:rsidTr="00B46E2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; в </w:t>
            </w:r>
            <w:proofErr w:type="spell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873C5B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 883,84</w:t>
            </w:r>
          </w:p>
        </w:tc>
      </w:tr>
      <w:tr w:rsidR="00B46E2A" w:rsidRPr="009948A7" w:rsidTr="00B46E2A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873C5B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 344,53</w:t>
            </w:r>
          </w:p>
        </w:tc>
      </w:tr>
      <w:tr w:rsidR="00B46E2A" w:rsidRPr="009948A7" w:rsidTr="00B46E2A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(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873C5B" w:rsidP="00873C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 539,31</w:t>
            </w:r>
          </w:p>
        </w:tc>
      </w:tr>
      <w:tr w:rsidR="00B46E2A" w:rsidRPr="009948A7" w:rsidTr="00B46E2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"Культурно-досуговый центр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873C5B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 214,56</w:t>
            </w:r>
          </w:p>
        </w:tc>
      </w:tr>
      <w:tr w:rsidR="00B46E2A" w:rsidRPr="009948A7" w:rsidTr="00B46E2A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E2A" w:rsidRPr="009948A7" w:rsidRDefault="00B46E2A" w:rsidP="00873C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9D4A8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397 592,94</w:t>
            </w:r>
          </w:p>
        </w:tc>
      </w:tr>
    </w:tbl>
    <w:p w:rsidR="00EA69D1" w:rsidRDefault="00EA69D1" w:rsidP="00102D25"/>
    <w:sectPr w:rsidR="00EA69D1" w:rsidSect="0009022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11"/>
    <w:rsid w:val="0006541B"/>
    <w:rsid w:val="00090224"/>
    <w:rsid w:val="00102D25"/>
    <w:rsid w:val="003A226F"/>
    <w:rsid w:val="00595DEC"/>
    <w:rsid w:val="005A3580"/>
    <w:rsid w:val="008072DE"/>
    <w:rsid w:val="00873C5B"/>
    <w:rsid w:val="008D2103"/>
    <w:rsid w:val="00912EE3"/>
    <w:rsid w:val="0098636E"/>
    <w:rsid w:val="009D4A8A"/>
    <w:rsid w:val="00A41AD8"/>
    <w:rsid w:val="00B46E2A"/>
    <w:rsid w:val="00C14411"/>
    <w:rsid w:val="00CF4C54"/>
    <w:rsid w:val="00DF7EEA"/>
    <w:rsid w:val="00EA69D1"/>
    <w:rsid w:val="00EB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43E78-DD89-4419-936D-C4C57B2E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1A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1AD8"/>
    <w:rPr>
      <w:color w:val="800080"/>
      <w:u w:val="single"/>
    </w:rPr>
  </w:style>
  <w:style w:type="paragraph" w:customStyle="1" w:styleId="xl251">
    <w:name w:val="xl251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A41A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A41A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A41AD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A41A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A41AD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A41AD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5">
    <w:name w:val="xl275"/>
    <w:basedOn w:val="a"/>
    <w:rsid w:val="00A41A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">
    <w:name w:val="xl276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7">
    <w:name w:val="xl277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A41A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0">
    <w:name w:val="xl280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">
    <w:name w:val="xl281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">
    <w:name w:val="xl282"/>
    <w:basedOn w:val="a"/>
    <w:rsid w:val="00A41AD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A41AD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A41AD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A41A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A41A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A41A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A41A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A41A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A41AD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A41AD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0">
    <w:name w:val="xl300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0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2B94-A387-4120-93B8-5CA42DD2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1</Pages>
  <Words>10485</Words>
  <Characters>5976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8</cp:revision>
  <cp:lastPrinted>2023-04-13T08:10:00Z</cp:lastPrinted>
  <dcterms:created xsi:type="dcterms:W3CDTF">2023-04-12T12:47:00Z</dcterms:created>
  <dcterms:modified xsi:type="dcterms:W3CDTF">2023-04-19T09:02:00Z</dcterms:modified>
</cp:coreProperties>
</file>